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1FDF" w14:textId="77777777" w:rsidR="002166E1" w:rsidRPr="002166E1" w:rsidRDefault="002166E1" w:rsidP="00D87DF4">
      <w:pPr>
        <w:ind w:left="-426"/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303B9D95" wp14:editId="26FCB450">
                <wp:extent cx="6657975" cy="8677275"/>
                <wp:effectExtent l="0" t="0" r="0" b="0"/>
                <wp:docPr id="43" name="Zeichenbereich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Abgerundetes Rechteck 6"/>
                        <wps:cNvSpPr/>
                        <wps:spPr>
                          <a:xfrm>
                            <a:off x="989475" y="36006"/>
                            <a:ext cx="1743075" cy="82867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CAC6E" w14:textId="77777777" w:rsidR="002166E1" w:rsidRPr="00D87DF4" w:rsidRDefault="002166E1" w:rsidP="002166E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87DF4">
                                <w:rPr>
                                  <w:rFonts w:asciiTheme="minorHAnsi" w:hAnsiTheme="minorHAnsi"/>
                                </w:rPr>
                                <w:t>Überprüfung des bestehenden Leistungs-konzep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echseck 7"/>
                        <wps:cNvSpPr/>
                        <wps:spPr>
                          <a:xfrm>
                            <a:off x="4151773" y="69341"/>
                            <a:ext cx="1685927" cy="771527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12B56" w14:textId="77777777" w:rsidR="002166E1" w:rsidRPr="00D87DF4" w:rsidRDefault="002166E1" w:rsidP="002166E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D87DF4">
                                <w:rPr>
                                  <w:rFonts w:asciiTheme="minorHAnsi" w:hAnsiTheme="minorHAnsi"/>
                                  <w:sz w:val="20"/>
                                  <w:szCs w:val="18"/>
                                </w:rPr>
                                <w:t>Entspricht das Leistungskonzept den Anforderungen?</w:t>
                              </w:r>
                              <w:r w:rsidRPr="00D87DF4">
                                <w:rPr>
                                  <w:rFonts w:asciiTheme="minorHAnsi" w:hAnsiTheme="minorHAns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6" idx="3"/>
                          <a:endCxn id="7" idx="3"/>
                        </wps:cNvCnPr>
                        <wps:spPr>
                          <a:xfrm>
                            <a:off x="2732550" y="450344"/>
                            <a:ext cx="1419223" cy="47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winkelte Verbindung 9"/>
                        <wps:cNvCnPr>
                          <a:stCxn id="7" idx="2"/>
                          <a:endCxn id="11" idx="0"/>
                        </wps:cNvCnPr>
                        <wps:spPr>
                          <a:xfrm rot="5400000">
                            <a:off x="2783586" y="-196005"/>
                            <a:ext cx="524197" cy="25979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winkelte Verbindung 10"/>
                        <wps:cNvCnPr>
                          <a:stCxn id="7" idx="1"/>
                          <a:endCxn id="12" idx="0"/>
                        </wps:cNvCnPr>
                        <wps:spPr>
                          <a:xfrm rot="5400000">
                            <a:off x="5161265" y="881511"/>
                            <a:ext cx="524196" cy="44291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hteck 11"/>
                        <wps:cNvSpPr/>
                        <wps:spPr>
                          <a:xfrm>
                            <a:off x="989475" y="1365065"/>
                            <a:ext cx="1514476" cy="3282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B889A" w14:textId="77777777" w:rsidR="002166E1" w:rsidRPr="00D87DF4" w:rsidRDefault="002166E1" w:rsidP="002166E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D87DF4">
                                <w:rPr>
                                  <w:rFonts w:asciiTheme="minorHAnsi" w:hAnsiTheme="minorHAnsi"/>
                                </w:rPr>
                                <w:t>richtlinenkonform</w:t>
                              </w:r>
                              <w:proofErr w:type="spellEnd"/>
                              <w:r w:rsidRPr="00D87DF4">
                                <w:rPr>
                                  <w:rFonts w:asciiTheme="minorHAnsi" w:hAnsiTheme="minorHAnsi"/>
                                </w:rPr>
                                <w:t>?</w:t>
                              </w:r>
                            </w:p>
                            <w:p w14:paraId="4D3464D8" w14:textId="77777777" w:rsidR="002166E1" w:rsidRPr="00D87DF4" w:rsidRDefault="002166E1" w:rsidP="002166E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4415607" y="1365064"/>
                            <a:ext cx="1572600" cy="6902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170B7" w14:textId="77777777" w:rsidR="002166E1" w:rsidRPr="00D87DF4" w:rsidRDefault="002166E1" w:rsidP="002166E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87DF4">
                                <w:rPr>
                                  <w:rFonts w:asciiTheme="minorHAnsi" w:hAnsiTheme="minorHAnsi"/>
                                </w:rPr>
                                <w:t>an die didaktische Jahresplanung angepasst?</w:t>
                              </w:r>
                            </w:p>
                            <w:p w14:paraId="72CDE96E" w14:textId="77777777" w:rsidR="002166E1" w:rsidRPr="00D87DF4" w:rsidRDefault="002166E1" w:rsidP="002166E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ussdiagramm: Dokument 13"/>
                        <wps:cNvSpPr/>
                        <wps:spPr>
                          <a:xfrm>
                            <a:off x="617025" y="2655381"/>
                            <a:ext cx="561975" cy="111442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45836" w14:textId="77777777" w:rsidR="002166E1" w:rsidRPr="00D87DF4" w:rsidRDefault="002166E1" w:rsidP="002166E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D87DF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§48 </w:t>
                              </w:r>
                              <w:proofErr w:type="spellStart"/>
                              <w:r w:rsidRPr="00D87DF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SchulG</w:t>
                              </w:r>
                              <w:proofErr w:type="spellEnd"/>
                            </w:p>
                            <w:p w14:paraId="22F8F812" w14:textId="77777777" w:rsidR="002166E1" w:rsidRPr="00D87DF4" w:rsidRDefault="002166E1" w:rsidP="002166E1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ussdiagramm: Dokument 14"/>
                        <wps:cNvSpPr/>
                        <wps:spPr>
                          <a:xfrm>
                            <a:off x="1254225" y="2654405"/>
                            <a:ext cx="561975" cy="1115401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D4A6C" w14:textId="2E7EEC1A" w:rsidR="002166E1" w:rsidRPr="00D87DF4" w:rsidRDefault="002166E1" w:rsidP="005534D5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87DF4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§8 APO-BK allg. Teil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ssdiagramm: Dokument 15"/>
                        <wps:cNvSpPr/>
                        <wps:spPr>
                          <a:xfrm>
                            <a:off x="1901925" y="2654405"/>
                            <a:ext cx="561975" cy="1115401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8F915" w14:textId="798F958C" w:rsidR="002166E1" w:rsidRPr="00D87DF4" w:rsidRDefault="002166E1" w:rsidP="002166E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87DF4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§</w:t>
                              </w:r>
                              <w:r w:rsidR="005534D5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§6,7</w:t>
                              </w:r>
                              <w:r w:rsidRPr="00D87DF4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 APO-BK Anlage </w:t>
                              </w:r>
                              <w:r w:rsidR="00E24FD5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  <w:p w14:paraId="1A6842CB" w14:textId="78A1BFFC" w:rsidR="002166E1" w:rsidRPr="00D87DF4" w:rsidRDefault="002166E1" w:rsidP="005534D5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ewinkelte Verbindung 16"/>
                        <wps:cNvCnPr>
                          <a:stCxn id="11" idx="2"/>
                          <a:endCxn id="13" idx="0"/>
                        </wps:cNvCnPr>
                        <wps:spPr>
                          <a:xfrm rot="5400000">
                            <a:off x="841351" y="1750019"/>
                            <a:ext cx="962024" cy="8487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winkelte Verbindung 17"/>
                        <wps:cNvCnPr>
                          <a:stCxn id="11" idx="2"/>
                          <a:endCxn id="14" idx="0"/>
                        </wps:cNvCnPr>
                        <wps:spPr>
                          <a:xfrm rot="5400000">
                            <a:off x="1160439" y="2068131"/>
                            <a:ext cx="961048" cy="2115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winkelte Verbindung 18"/>
                        <wps:cNvCnPr>
                          <a:stCxn id="11" idx="2"/>
                          <a:endCxn id="15" idx="0"/>
                        </wps:cNvCnPr>
                        <wps:spPr>
                          <a:xfrm rot="16200000" flipH="1">
                            <a:off x="1484289" y="1955781"/>
                            <a:ext cx="961048" cy="4362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ussdiagramm: Verzweigung 19"/>
                        <wps:cNvSpPr/>
                        <wps:spPr>
                          <a:xfrm>
                            <a:off x="973237" y="4236532"/>
                            <a:ext cx="561975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winkelte Verbindung 20"/>
                        <wps:cNvCnPr>
                          <a:stCxn id="13" idx="2"/>
                          <a:endCxn id="19" idx="0"/>
                        </wps:cNvCnPr>
                        <wps:spPr>
                          <a:xfrm rot="16200000" flipH="1">
                            <a:off x="805919" y="3788225"/>
                            <a:ext cx="540401" cy="35621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winkelte Verbindung 21"/>
                        <wps:cNvCnPr>
                          <a:stCxn id="14" idx="2"/>
                          <a:endCxn id="19" idx="0"/>
                        </wps:cNvCnPr>
                        <wps:spPr>
                          <a:xfrm rot="5400000">
                            <a:off x="1124486" y="3825805"/>
                            <a:ext cx="540466" cy="28098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winkelte Verbindung 22"/>
                        <wps:cNvCnPr>
                          <a:stCxn id="15" idx="2"/>
                          <a:endCxn id="19" idx="0"/>
                        </wps:cNvCnPr>
                        <wps:spPr>
                          <a:xfrm rot="5400000">
                            <a:off x="1448336" y="3501955"/>
                            <a:ext cx="540466" cy="92868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ussdiagramm: Vordefinierter Prozess 23"/>
                        <wps:cNvSpPr/>
                        <wps:spPr>
                          <a:xfrm>
                            <a:off x="3770775" y="2654406"/>
                            <a:ext cx="2390775" cy="1210652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05995" w14:textId="77777777" w:rsidR="002166E1" w:rsidRPr="00D87DF4" w:rsidRDefault="002166E1" w:rsidP="002166E1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426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D87DF4">
                                <w:rPr>
                                  <w:sz w:val="18"/>
                                  <w:szCs w:val="16"/>
                                </w:rPr>
                                <w:t>Teilnoten an Geschehen/Produkte der Lernsituation angepasst</w:t>
                              </w:r>
                            </w:p>
                            <w:p w14:paraId="09798B83" w14:textId="77777777" w:rsidR="002166E1" w:rsidRPr="00D87DF4" w:rsidRDefault="002166E1" w:rsidP="002166E1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426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D87DF4">
                                <w:rPr>
                                  <w:sz w:val="18"/>
                                  <w:szCs w:val="16"/>
                                </w:rPr>
                                <w:t>Schriftliche Leistung angemessen gewichtet</w:t>
                              </w:r>
                            </w:p>
                            <w:p w14:paraId="16E9E706" w14:textId="77777777" w:rsidR="002166E1" w:rsidRPr="00D87DF4" w:rsidRDefault="002166E1" w:rsidP="002166E1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426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D87DF4">
                                <w:rPr>
                                  <w:sz w:val="18"/>
                                  <w:szCs w:val="16"/>
                                </w:rPr>
                                <w:t xml:space="preserve">Lernsituation </w:t>
                              </w:r>
                              <w:proofErr w:type="gramStart"/>
                              <w:r w:rsidRPr="00D87DF4">
                                <w:rPr>
                                  <w:sz w:val="18"/>
                                  <w:szCs w:val="16"/>
                                </w:rPr>
                                <w:t>gemäß ihres Umfangs</w:t>
                              </w:r>
                              <w:proofErr w:type="gramEnd"/>
                              <w:r w:rsidRPr="00D87DF4">
                                <w:rPr>
                                  <w:sz w:val="18"/>
                                  <w:szCs w:val="16"/>
                                </w:rPr>
                                <w:t xml:space="preserve"> berücksichtigt.</w:t>
                              </w:r>
                            </w:p>
                            <w:p w14:paraId="2650A121" w14:textId="77777777" w:rsidR="002166E1" w:rsidRPr="00D87DF4" w:rsidRDefault="002166E1" w:rsidP="002166E1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426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D87DF4">
                                <w:rPr>
                                  <w:sz w:val="18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ussdiagramm: Dokument 24"/>
                        <wps:cNvSpPr/>
                        <wps:spPr>
                          <a:xfrm>
                            <a:off x="2531551" y="2644884"/>
                            <a:ext cx="562949" cy="1105874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9EB3B" w14:textId="17457490" w:rsidR="002166E1" w:rsidRPr="00D87DF4" w:rsidRDefault="005534D5" w:rsidP="005534D5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VVen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, Erl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winkelte Verbindung 25"/>
                        <wps:cNvCnPr>
                          <a:stCxn id="11" idx="2"/>
                          <a:endCxn id="24" idx="0"/>
                        </wps:cNvCnPr>
                        <wps:spPr>
                          <a:xfrm rot="16200000" flipH="1">
                            <a:off x="1804106" y="1635963"/>
                            <a:ext cx="951527" cy="106631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winkelte Verbindung 26"/>
                        <wps:cNvCnPr>
                          <a:stCxn id="12" idx="2"/>
                          <a:endCxn id="23" idx="0"/>
                        </wps:cNvCnPr>
                        <wps:spPr>
                          <a:xfrm rot="5400000">
                            <a:off x="4784486" y="2236985"/>
                            <a:ext cx="599098" cy="23574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winkelte Verbindung 27"/>
                        <wps:cNvCnPr>
                          <a:stCxn id="24" idx="2"/>
                          <a:endCxn id="19" idx="0"/>
                        </wps:cNvCnPr>
                        <wps:spPr>
                          <a:xfrm rot="5400000">
                            <a:off x="1754184" y="3177689"/>
                            <a:ext cx="558885" cy="15588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4731825" y="4111732"/>
                            <a:ext cx="561975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ewinkelte Verbindung 29"/>
                        <wps:cNvCnPr>
                          <a:stCxn id="23" idx="2"/>
                          <a:endCxn id="28" idx="0"/>
                        </wps:cNvCnPr>
                        <wps:spPr>
                          <a:xfrm rot="16200000" flipH="1">
                            <a:off x="4866151" y="3965070"/>
                            <a:ext cx="246674" cy="466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winkelte Verbindung 30"/>
                        <wps:cNvCnPr>
                          <a:stCxn id="19" idx="1"/>
                          <a:endCxn id="32" idx="0"/>
                        </wps:cNvCnPr>
                        <wps:spPr>
                          <a:xfrm rot="10800000" flipH="1" flipV="1">
                            <a:off x="973236" y="4503232"/>
                            <a:ext cx="424203" cy="837226"/>
                          </a:xfrm>
                          <a:prstGeom prst="bentConnector4">
                            <a:avLst>
                              <a:gd name="adj1" fmla="val -53889"/>
                              <a:gd name="adj2" fmla="val 6592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winkelte Verbindung 31"/>
                        <wps:cNvCnPr>
                          <a:stCxn id="28" idx="1"/>
                          <a:endCxn id="32" idx="3"/>
                        </wps:cNvCnPr>
                        <wps:spPr>
                          <a:xfrm rot="10800000" flipV="1">
                            <a:off x="2107053" y="4378432"/>
                            <a:ext cx="2624773" cy="137208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ck 32"/>
                        <wps:cNvSpPr/>
                        <wps:spPr>
                          <a:xfrm>
                            <a:off x="687827" y="5340458"/>
                            <a:ext cx="1419225" cy="8201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2C3F1" w14:textId="77777777" w:rsidR="002166E1" w:rsidRPr="00D87DF4" w:rsidRDefault="002166E1" w:rsidP="002166E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D87DF4">
                                <w:rPr>
                                  <w:rFonts w:asciiTheme="minorHAnsi" w:hAnsiTheme="minorHAnsi"/>
                                  <w:b/>
                                </w:rPr>
                                <w:t>Überarbeitung des Leistungskonze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ewinkelte Verbindung 33"/>
                        <wps:cNvCnPr>
                          <a:stCxn id="32" idx="2"/>
                          <a:endCxn id="6" idx="1"/>
                        </wps:cNvCnPr>
                        <wps:spPr>
                          <a:xfrm rot="5400000" flipH="1">
                            <a:off x="-1661661" y="3101481"/>
                            <a:ext cx="5710238" cy="407965"/>
                          </a:xfrm>
                          <a:prstGeom prst="bentConnector4">
                            <a:avLst>
                              <a:gd name="adj1" fmla="val -4003"/>
                              <a:gd name="adj2" fmla="val 22997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winkelte Verbindung 34"/>
                        <wps:cNvCnPr>
                          <a:stCxn id="19" idx="3"/>
                          <a:endCxn id="35" idx="1"/>
                        </wps:cNvCnPr>
                        <wps:spPr>
                          <a:xfrm>
                            <a:off x="1535212" y="4503232"/>
                            <a:ext cx="2418919" cy="18002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hteck 35"/>
                        <wps:cNvSpPr/>
                        <wps:spPr>
                          <a:xfrm>
                            <a:off x="3954131" y="6031998"/>
                            <a:ext cx="2106280" cy="542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A078C" w14:textId="77777777" w:rsidR="002166E1" w:rsidRPr="00D87DF4" w:rsidRDefault="002166E1" w:rsidP="002166E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D87DF4">
                                <w:rPr>
                                  <w:rFonts w:asciiTheme="minorHAnsi" w:hAnsiTheme="minorHAnsi"/>
                                  <w:b/>
                                </w:rPr>
                                <w:t>Beschluss in Bildungsgangkonfere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ewinkelte Verbindung 36"/>
                        <wps:cNvCnPr>
                          <a:stCxn id="28" idx="2"/>
                          <a:endCxn id="35" idx="3"/>
                        </wps:cNvCnPr>
                        <wps:spPr>
                          <a:xfrm rot="16200000" flipH="1">
                            <a:off x="4707448" y="4950497"/>
                            <a:ext cx="1658328" cy="1047598"/>
                          </a:xfrm>
                          <a:prstGeom prst="bentConnector4">
                            <a:avLst>
                              <a:gd name="adj1" fmla="val 41815"/>
                              <a:gd name="adj2" fmla="val 12182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hteck 37"/>
                        <wps:cNvSpPr/>
                        <wps:spPr>
                          <a:xfrm>
                            <a:off x="684753" y="6713032"/>
                            <a:ext cx="1411593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F5029" w14:textId="77777777" w:rsidR="002166E1" w:rsidRPr="00D87DF4" w:rsidRDefault="002166E1" w:rsidP="002166E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87DF4">
                                <w:rPr>
                                  <w:rFonts w:asciiTheme="minorHAnsi" w:hAnsiTheme="minorHAnsi"/>
                                </w:rPr>
                                <w:t xml:space="preserve">Transparenz </w:t>
                              </w:r>
                              <w:r w:rsidRPr="00D87DF4">
                                <w:rPr>
                                  <w:rFonts w:asciiTheme="minorHAnsi" w:hAnsiTheme="minorHAnsi"/>
                                </w:rPr>
                                <w:br/>
                                <w:t xml:space="preserve">(den </w:t>
                              </w:r>
                              <w:proofErr w:type="spellStart"/>
                              <w:r w:rsidRPr="00D87DF4">
                                <w:rPr>
                                  <w:rFonts w:asciiTheme="minorHAnsi" w:hAnsiTheme="minorHAnsi"/>
                                </w:rPr>
                                <w:t>SuS</w:t>
                              </w:r>
                              <w:proofErr w:type="spellEnd"/>
                              <w:r w:rsidRPr="00D87DF4">
                                <w:rPr>
                                  <w:rFonts w:asciiTheme="minorHAnsi" w:hAnsiTheme="minorHAnsi"/>
                                </w:rPr>
                                <w:t xml:space="preserve"> bekannt mach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eck 38"/>
                        <wps:cNvSpPr/>
                        <wps:spPr>
                          <a:xfrm>
                            <a:off x="5066175" y="7617906"/>
                            <a:ext cx="109537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CF700" w14:textId="77777777" w:rsidR="002166E1" w:rsidRPr="00D87DF4" w:rsidRDefault="002166E1" w:rsidP="002166E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87DF4">
                                <w:rPr>
                                  <w:rFonts w:asciiTheme="minorHAnsi" w:hAnsiTheme="minorHAnsi"/>
                                </w:rPr>
                                <w:t xml:space="preserve">Dokumentation (Protokoll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>
                            <a:off x="1049020" y="7671882"/>
                            <a:ext cx="1411593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99E29" w14:textId="77777777" w:rsidR="002166E1" w:rsidRPr="00346C42" w:rsidRDefault="002166E1" w:rsidP="002166E1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46C4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Dokumentation</w:t>
                              </w:r>
                              <w:r w:rsidRPr="00346C42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(Klassenbuc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ewinkelte Verbindung 40"/>
                        <wps:cNvCnPr>
                          <a:stCxn id="35" idx="2"/>
                          <a:endCxn id="38" idx="0"/>
                        </wps:cNvCnPr>
                        <wps:spPr>
                          <a:xfrm rot="16200000" flipH="1">
                            <a:off x="4789075" y="6793118"/>
                            <a:ext cx="1042984" cy="60659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winkelte Verbindung 41"/>
                        <wps:cNvCnPr>
                          <a:stCxn id="35" idx="2"/>
                          <a:endCxn id="37" idx="3"/>
                        </wps:cNvCnPr>
                        <wps:spPr>
                          <a:xfrm rot="5400000">
                            <a:off x="3330354" y="5340915"/>
                            <a:ext cx="442910" cy="291092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winkelte Verbindung 42"/>
                        <wps:cNvCnPr>
                          <a:stCxn id="37" idx="2"/>
                          <a:endCxn id="39" idx="0"/>
                        </wps:cNvCnPr>
                        <wps:spPr>
                          <a:xfrm rot="16200000" flipH="1">
                            <a:off x="1398058" y="7315123"/>
                            <a:ext cx="349250" cy="36426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B9D95" id="Zeichenbereich 43" o:spid="_x0000_s1026" editas="canvas" style="width:524.25pt;height:683.25pt;mso-position-horizontal-relative:char;mso-position-vertical-relative:line" coordsize="66579,867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79;height:86772;visibility:visible;mso-wrap-style:square">
                  <v:fill o:detectmouseclick="t"/>
                  <v:path o:connecttype="none"/>
                </v:shape>
                <v:roundrect id="Abgerundetes Rechteck 6" o:spid="_x0000_s1028" style="position:absolute;left:9894;top:360;width:17431;height:8286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1mm,1mm,1mm">
                    <w:txbxContent>
                      <w:p w14:paraId="0A4CAC6E" w14:textId="77777777" w:rsidR="002166E1" w:rsidRPr="00D87DF4" w:rsidRDefault="002166E1" w:rsidP="002166E1">
                        <w:pPr>
                          <w:spacing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87DF4">
                          <w:rPr>
                            <w:rFonts w:asciiTheme="minorHAnsi" w:hAnsiTheme="minorHAnsi"/>
                          </w:rPr>
                          <w:t>Überprüfung des bestehenden Leistungs-konzeptes</w:t>
                        </w:r>
                      </w:p>
                    </w:txbxContent>
                  </v:textbox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chseck 7" o:spid="_x0000_s1029" type="#_x0000_t9" style="position:absolute;left:41517;top:693;width:16860;height:7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" adj="2471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D512B56" w14:textId="77777777" w:rsidR="002166E1" w:rsidRPr="00D87DF4" w:rsidRDefault="002166E1" w:rsidP="002166E1">
                        <w:pPr>
                          <w:spacing w:line="240" w:lineRule="auto"/>
                          <w:jc w:val="center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D87DF4">
                          <w:rPr>
                            <w:rFonts w:asciiTheme="minorHAnsi" w:hAnsiTheme="minorHAnsi"/>
                            <w:sz w:val="20"/>
                            <w:szCs w:val="18"/>
                          </w:rPr>
                          <w:t>Entspricht das Leistungskonzept den Anforderungen?</w:t>
                        </w:r>
                        <w:r w:rsidRPr="00D87DF4">
                          <w:rPr>
                            <w:rFonts w:asciiTheme="minorHAnsi" w:hAnsiTheme="minorHAns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30" type="#_x0000_t32" style="position:absolute;left:27325;top:4503;width:14192;height: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&#13;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9" o:spid="_x0000_s1031" type="#_x0000_t34" style="position:absolute;left:27836;top:-1961;width:5242;height:25979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" strokecolor="#4579b8 [3044]">
                  <v:stroke endarrow="open"/>
                </v:shape>
                <v:shape id="Gewinkelte Verbindung 10" o:spid="_x0000_s1032" type="#_x0000_t34" style="position:absolute;left:51613;top:8814;width:5242;height:4429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" strokecolor="#4579b8 [3044]">
                  <v:stroke endarrow="open"/>
                </v:shape>
                <v:rect id="Rechteck 11" o:spid="_x0000_s1033" style="position:absolute;left:9894;top:13650;width:15145;height:3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B7B889A" w14:textId="77777777" w:rsidR="002166E1" w:rsidRPr="00D87DF4" w:rsidRDefault="002166E1" w:rsidP="002166E1">
                        <w:pPr>
                          <w:spacing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D87DF4">
                          <w:rPr>
                            <w:rFonts w:asciiTheme="minorHAnsi" w:hAnsiTheme="minorHAnsi"/>
                          </w:rPr>
                          <w:t>richtlinenkonform</w:t>
                        </w:r>
                        <w:proofErr w:type="spellEnd"/>
                        <w:r w:rsidRPr="00D87DF4">
                          <w:rPr>
                            <w:rFonts w:asciiTheme="minorHAnsi" w:hAnsiTheme="minorHAnsi"/>
                          </w:rPr>
                          <w:t>?</w:t>
                        </w:r>
                      </w:p>
                      <w:p w14:paraId="4D3464D8" w14:textId="77777777" w:rsidR="002166E1" w:rsidRPr="00D87DF4" w:rsidRDefault="002166E1" w:rsidP="002166E1">
                        <w:pPr>
                          <w:spacing w:line="240" w:lineRule="auto"/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hteck 12" o:spid="_x0000_s1034" style="position:absolute;left:44156;top:13650;width:15726;height:6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A8170B7" w14:textId="77777777" w:rsidR="002166E1" w:rsidRPr="00D87DF4" w:rsidRDefault="002166E1" w:rsidP="002166E1">
                        <w:pPr>
                          <w:spacing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87DF4">
                          <w:rPr>
                            <w:rFonts w:asciiTheme="minorHAnsi" w:hAnsiTheme="minorHAnsi"/>
                          </w:rPr>
                          <w:t>an die didaktische Jahresplanung angepasst?</w:t>
                        </w:r>
                      </w:p>
                      <w:p w14:paraId="72CDE96E" w14:textId="77777777" w:rsidR="002166E1" w:rsidRPr="00D87DF4" w:rsidRDefault="002166E1" w:rsidP="002166E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ssdiagramm: Dokument 13" o:spid="_x0000_s1035" type="#_x0000_t114" style="position:absolute;left:6170;top:26553;width:5620;height:111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2445836" w14:textId="77777777" w:rsidR="002166E1" w:rsidRPr="00D87DF4" w:rsidRDefault="002166E1" w:rsidP="002166E1">
                        <w:pPr>
                          <w:spacing w:line="240" w:lineRule="auto"/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D87DF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§48 </w:t>
                        </w:r>
                        <w:proofErr w:type="spellStart"/>
                        <w:r w:rsidRPr="00D87DF4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SchulG</w:t>
                        </w:r>
                        <w:proofErr w:type="spellEnd"/>
                      </w:p>
                      <w:p w14:paraId="22F8F812" w14:textId="77777777" w:rsidR="002166E1" w:rsidRPr="00D87DF4" w:rsidRDefault="002166E1" w:rsidP="002166E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Flussdiagramm: Dokument 14" o:spid="_x0000_s1036" type="#_x0000_t114" style="position:absolute;left:12542;top:26544;width:5620;height:11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5FD4A6C" w14:textId="2E7EEC1A" w:rsidR="002166E1" w:rsidRPr="00D87DF4" w:rsidRDefault="002166E1" w:rsidP="005534D5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87DF4"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 xml:space="preserve">§8 APO-BK allg. Teil </w:t>
                        </w:r>
                      </w:p>
                    </w:txbxContent>
                  </v:textbox>
                </v:shape>
                <v:shape id="Flussdiagramm: Dokument 15" o:spid="_x0000_s1037" type="#_x0000_t114" style="position:absolute;left:19019;top:26544;width:5620;height:11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1A8F915" w14:textId="798F958C" w:rsidR="002166E1" w:rsidRPr="00D87DF4" w:rsidRDefault="002166E1" w:rsidP="002166E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87DF4"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§</w:t>
                        </w:r>
                        <w:r w:rsidR="005534D5"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§6,7</w:t>
                        </w:r>
                        <w:r w:rsidRPr="00D87DF4"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 xml:space="preserve"> APO-BK Anlage </w:t>
                        </w:r>
                        <w:r w:rsidR="00E24FD5"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B</w:t>
                        </w:r>
                      </w:p>
                      <w:p w14:paraId="1A6842CB" w14:textId="78A1BFFC" w:rsidR="002166E1" w:rsidRPr="00D87DF4" w:rsidRDefault="002166E1" w:rsidP="005534D5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Gewinkelte Verbindung 16" o:spid="_x0000_s1038" type="#_x0000_t34" style="position:absolute;left:8414;top:17499;width:9620;height:8487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" strokecolor="#4579b8 [3044]">
                  <v:stroke endarrow="open"/>
                </v:shape>
                <v:shape id="Gewinkelte Verbindung 17" o:spid="_x0000_s1039" type="#_x0000_t34" style="position:absolute;left:11604;top:20681;width:9611;height:2115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" strokecolor="#4579b8 [3044]">
                  <v:stroke endarrow="open"/>
                </v:shape>
                <v:shape id="Gewinkelte Verbindung 18" o:spid="_x0000_s1040" type="#_x0000_t34" style="position:absolute;left:14842;top:19558;width:9611;height:4362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" strokecolor="#4579b8 [3044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9" o:spid="_x0000_s1041" type="#_x0000_t110" style="position:absolute;left:9732;top:42365;width:5620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Gewinkelte Verbindung 20" o:spid="_x0000_s1042" type="#_x0000_t34" style="position:absolute;left:8059;top:37882;width:5404;height:3562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" strokecolor="#4579b8 [3044]">
                  <v:stroke endarrow="open"/>
                </v:shape>
                <v:shape id="Gewinkelte Verbindung 21" o:spid="_x0000_s1043" type="#_x0000_t34" style="position:absolute;left:11244;top:38258;width:5405;height:2810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" strokecolor="#4579b8 [3044]">
                  <v:stroke endarrow="open"/>
                </v:shape>
                <v:shape id="Gewinkelte Verbindung 22" o:spid="_x0000_s1044" type="#_x0000_t34" style="position:absolute;left:14483;top:35019;width:5405;height:9287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" strokecolor="#4579b8 [3044]">
                  <v:stroke endarrow="open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ussdiagramm: Vordefinierter Prozess 23" o:spid="_x0000_s1045" type="#_x0000_t112" style="position:absolute;left:37707;top:26544;width:23908;height:121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5005995" w14:textId="77777777" w:rsidR="002166E1" w:rsidRPr="00D87DF4" w:rsidRDefault="002166E1" w:rsidP="002166E1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426"/>
                          <w:rPr>
                            <w:sz w:val="18"/>
                            <w:szCs w:val="16"/>
                          </w:rPr>
                        </w:pPr>
                        <w:r w:rsidRPr="00D87DF4">
                          <w:rPr>
                            <w:sz w:val="18"/>
                            <w:szCs w:val="16"/>
                          </w:rPr>
                          <w:t>Teilnoten an Geschehen/Produkte der Lernsituation angepasst</w:t>
                        </w:r>
                      </w:p>
                      <w:p w14:paraId="09798B83" w14:textId="77777777" w:rsidR="002166E1" w:rsidRPr="00D87DF4" w:rsidRDefault="002166E1" w:rsidP="002166E1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426"/>
                          <w:rPr>
                            <w:sz w:val="18"/>
                            <w:szCs w:val="16"/>
                          </w:rPr>
                        </w:pPr>
                        <w:r w:rsidRPr="00D87DF4">
                          <w:rPr>
                            <w:sz w:val="18"/>
                            <w:szCs w:val="16"/>
                          </w:rPr>
                          <w:t>Schriftliche Leistung angemessen gewichtet</w:t>
                        </w:r>
                      </w:p>
                      <w:p w14:paraId="16E9E706" w14:textId="77777777" w:rsidR="002166E1" w:rsidRPr="00D87DF4" w:rsidRDefault="002166E1" w:rsidP="002166E1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426"/>
                          <w:rPr>
                            <w:sz w:val="18"/>
                            <w:szCs w:val="16"/>
                          </w:rPr>
                        </w:pPr>
                        <w:r w:rsidRPr="00D87DF4">
                          <w:rPr>
                            <w:sz w:val="18"/>
                            <w:szCs w:val="16"/>
                          </w:rPr>
                          <w:t xml:space="preserve">Lernsituation </w:t>
                        </w:r>
                        <w:proofErr w:type="gramStart"/>
                        <w:r w:rsidRPr="00D87DF4">
                          <w:rPr>
                            <w:sz w:val="18"/>
                            <w:szCs w:val="16"/>
                          </w:rPr>
                          <w:t>gemäß ihres Umfangs</w:t>
                        </w:r>
                        <w:proofErr w:type="gramEnd"/>
                        <w:r w:rsidRPr="00D87DF4">
                          <w:rPr>
                            <w:sz w:val="18"/>
                            <w:szCs w:val="16"/>
                          </w:rPr>
                          <w:t xml:space="preserve"> berücksichtigt.</w:t>
                        </w:r>
                      </w:p>
                      <w:p w14:paraId="2650A121" w14:textId="77777777" w:rsidR="002166E1" w:rsidRPr="00D87DF4" w:rsidRDefault="002166E1" w:rsidP="002166E1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426"/>
                          <w:rPr>
                            <w:sz w:val="18"/>
                            <w:szCs w:val="16"/>
                          </w:rPr>
                        </w:pPr>
                        <w:r w:rsidRPr="00D87DF4">
                          <w:rPr>
                            <w:sz w:val="18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  <v:shape id="Flussdiagramm: Dokument 24" o:spid="_x0000_s1046" type="#_x0000_t114" style="position:absolute;left:25315;top:26448;width:5630;height:11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ED9EB3B" w14:textId="17457490" w:rsidR="002166E1" w:rsidRPr="00D87DF4" w:rsidRDefault="005534D5" w:rsidP="005534D5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VVen</w:t>
                        </w:r>
                        <w:proofErr w:type="spellEnd"/>
                        <w: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, Erlasse</w:t>
                        </w:r>
                      </w:p>
                    </w:txbxContent>
                  </v:textbox>
                </v:shape>
                <v:shape id="Gewinkelte Verbindung 25" o:spid="_x0000_s1047" type="#_x0000_t34" style="position:absolute;left:18041;top:16359;width:9515;height:10663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" strokecolor="#4579b8 [3044]">
                  <v:stroke endarrow="open"/>
                </v:shape>
                <v:shape id="Gewinkelte Verbindung 26" o:spid="_x0000_s1048" type="#_x0000_t34" style="position:absolute;left:47844;top:22370;width:5991;height:2358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" strokecolor="#4579b8 [3044]">
                  <v:stroke endarrow="open"/>
                </v:shape>
                <v:shape id="Gewinkelte Verbindung 27" o:spid="_x0000_s1049" type="#_x0000_t34" style="position:absolute;left:17541;top:31777;width:5589;height:15588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" strokecolor="#4579b8 [3044]">
                  <v:stroke endarrow="open"/>
                </v:shape>
                <v:shape id="Flussdiagramm: Verzweigung 28" o:spid="_x0000_s1050" type="#_x0000_t110" style="position:absolute;left:47318;top:41117;width:5620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Gewinkelte Verbindung 29" o:spid="_x0000_s1051" type="#_x0000_t34" style="position:absolute;left:48661;top:39650;width:2467;height:467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" strokecolor="#4579b8 [3044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30" o:spid="_x0000_s1052" type="#_x0000_t35" style="position:absolute;left:9732;top:45032;width:4242;height:8372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" adj="-11640,14240" strokecolor="#4579b8 [3044]">
                  <v:stroke endarrow="open"/>
                </v:shape>
                <v:shape id="Gewinkelte Verbindung 31" o:spid="_x0000_s1053" type="#_x0000_t34" style="position:absolute;left:21070;top:43784;width:26248;height:13721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" strokecolor="#4579b8 [3044]">
                  <v:stroke endarrow="open"/>
                </v:shape>
                <v:rect id="Rechteck 32" o:spid="_x0000_s1054" style="position:absolute;left:6878;top:53404;width:14192;height:8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D32C3F1" w14:textId="77777777" w:rsidR="002166E1" w:rsidRPr="00D87DF4" w:rsidRDefault="002166E1" w:rsidP="002166E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87DF4">
                          <w:rPr>
                            <w:rFonts w:asciiTheme="minorHAnsi" w:hAnsiTheme="minorHAnsi"/>
                            <w:b/>
                          </w:rPr>
                          <w:t>Überarbeitung des Leistungskonzepts</w:t>
                        </w:r>
                      </w:p>
                    </w:txbxContent>
                  </v:textbox>
                </v:rect>
                <v:shape id="Gewinkelte Verbindung 33" o:spid="_x0000_s1055" type="#_x0000_t35" style="position:absolute;left:-16617;top:31014;width:57102;height:4080;rotation:-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" adj="-865,49674" strokecolor="#4579b8 [3044]">
                  <v:stroke endarrow="open"/>
                </v:shape>
                <v:shape id="Gewinkelte Verbindung 34" o:spid="_x0000_s1056" type="#_x0000_t34" style="position:absolute;left:15352;top:45032;width:24189;height:18002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" strokecolor="#4579b8 [3044]">
                  <v:stroke endarrow="open"/>
                </v:shape>
                <v:rect id="Rechteck 35" o:spid="_x0000_s1057" style="position:absolute;left:39541;top:60319;width:21063;height: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6DA078C" w14:textId="77777777" w:rsidR="002166E1" w:rsidRPr="00D87DF4" w:rsidRDefault="002166E1" w:rsidP="002166E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87DF4">
                          <w:rPr>
                            <w:rFonts w:asciiTheme="minorHAnsi" w:hAnsiTheme="minorHAnsi"/>
                            <w:b/>
                          </w:rPr>
                          <w:t>Beschluss in Bildungsgangkonferenz</w:t>
                        </w:r>
                      </w:p>
                    </w:txbxContent>
                  </v:textbox>
                </v:rect>
                <v:shape id="Gewinkelte Verbindung 36" o:spid="_x0000_s1058" type="#_x0000_t35" style="position:absolute;left:47074;top:49505;width:16583;height:10476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" adj="9032,26313" strokecolor="#4579b8 [3044]">
                  <v:stroke endarrow="open"/>
                </v:shape>
                <v:rect id="Rechteck 37" o:spid="_x0000_s1059" style="position:absolute;left:6847;top:67130;width:1411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F4F5029" w14:textId="77777777" w:rsidR="002166E1" w:rsidRPr="00D87DF4" w:rsidRDefault="002166E1" w:rsidP="002166E1">
                        <w:pPr>
                          <w:spacing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87DF4">
                          <w:rPr>
                            <w:rFonts w:asciiTheme="minorHAnsi" w:hAnsiTheme="minorHAnsi"/>
                          </w:rPr>
                          <w:t xml:space="preserve">Transparenz </w:t>
                        </w:r>
                        <w:r w:rsidRPr="00D87DF4">
                          <w:rPr>
                            <w:rFonts w:asciiTheme="minorHAnsi" w:hAnsiTheme="minorHAnsi"/>
                          </w:rPr>
                          <w:br/>
                          <w:t xml:space="preserve">(den </w:t>
                        </w:r>
                        <w:proofErr w:type="spellStart"/>
                        <w:r w:rsidRPr="00D87DF4">
                          <w:rPr>
                            <w:rFonts w:asciiTheme="minorHAnsi" w:hAnsiTheme="minorHAnsi"/>
                          </w:rPr>
                          <w:t>SuS</w:t>
                        </w:r>
                        <w:proofErr w:type="spellEnd"/>
                        <w:r w:rsidRPr="00D87DF4">
                          <w:rPr>
                            <w:rFonts w:asciiTheme="minorHAnsi" w:hAnsiTheme="minorHAnsi"/>
                          </w:rPr>
                          <w:t xml:space="preserve"> bekannt machen)</w:t>
                        </w:r>
                      </w:p>
                    </w:txbxContent>
                  </v:textbox>
                </v:rect>
                <v:rect id="Rechteck 38" o:spid="_x0000_s1060" style="position:absolute;left:50661;top:76179;width:10954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89CF700" w14:textId="77777777" w:rsidR="002166E1" w:rsidRPr="00D87DF4" w:rsidRDefault="002166E1" w:rsidP="002166E1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87DF4">
                          <w:rPr>
                            <w:rFonts w:asciiTheme="minorHAnsi" w:hAnsiTheme="minorHAnsi"/>
                          </w:rPr>
                          <w:t xml:space="preserve">Dokumentation (Protokoll) </w:t>
                        </w:r>
                      </w:p>
                    </w:txbxContent>
                  </v:textbox>
                </v:rect>
                <v:rect id="Rechteck 39" o:spid="_x0000_s1061" style="position:absolute;left:10490;top:76718;width:14116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5399E29" w14:textId="77777777" w:rsidR="002166E1" w:rsidRPr="00346C42" w:rsidRDefault="002166E1" w:rsidP="002166E1">
                        <w:pPr>
                          <w:pStyle w:val="Standard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46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okumentation</w:t>
                        </w:r>
                        <w:r w:rsidRPr="00346C42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(Klassenbuch)</w:t>
                        </w:r>
                      </w:p>
                    </w:txbxContent>
                  </v:textbox>
                </v:rect>
                <v:shape id="Gewinkelte Verbindung 40" o:spid="_x0000_s1062" type="#_x0000_t34" style="position:absolute;left:47890;top:67931;width:10430;height:6066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&#13;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41" o:spid="_x0000_s1063" type="#_x0000_t33" style="position:absolute;left:33303;top:53409;width:4429;height:29109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" strokecolor="#4579b8 [3044]">
                  <v:stroke endarrow="open"/>
                </v:shape>
                <v:shape id="Gewinkelte Verbindung 42" o:spid="_x0000_s1064" type="#_x0000_t34" style="position:absolute;left:13981;top:73150;width:3492;height:3643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" strokecolor="#4579b8 [3044]">
                  <v:stroke endarrow="open"/>
                </v:shape>
                <w10:anchorlock/>
              </v:group>
            </w:pict>
          </mc:Fallback>
        </mc:AlternateContent>
      </w:r>
    </w:p>
    <w:sectPr w:rsidR="002166E1" w:rsidRPr="002166E1" w:rsidSect="00FD2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1" w:right="1417" w:bottom="1134" w:left="1417" w:header="708" w:footer="9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629A" w14:textId="77777777" w:rsidR="00463066" w:rsidRDefault="00463066" w:rsidP="0019238A">
      <w:pPr>
        <w:spacing w:after="0" w:line="240" w:lineRule="auto"/>
      </w:pPr>
      <w:r>
        <w:separator/>
      </w:r>
    </w:p>
  </w:endnote>
  <w:endnote w:type="continuationSeparator" w:id="0">
    <w:p w14:paraId="14073E06" w14:textId="77777777" w:rsidR="00463066" w:rsidRDefault="00463066" w:rsidP="0019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A8B8" w14:textId="77777777" w:rsidR="00A62113" w:rsidRDefault="00A621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8001" w14:textId="16FEEDDF" w:rsidR="00A835D8" w:rsidRDefault="00482F32" w:rsidP="000C22BF">
    <w:pPr>
      <w:pStyle w:val="Fuzeile"/>
      <w:pBdr>
        <w:top w:val="single" w:sz="4" w:space="1" w:color="auto"/>
      </w:pBdr>
    </w:pPr>
    <w:r>
      <w:t>QM-</w:t>
    </w:r>
    <w:proofErr w:type="gramStart"/>
    <w:r>
      <w:t>Handbuch  AZAV</w:t>
    </w:r>
    <w:proofErr w:type="gramEnd"/>
    <w:r>
      <w:t xml:space="preserve"> NRW</w:t>
    </w:r>
    <w:r w:rsidR="00A835D8">
      <w:tab/>
    </w:r>
    <w:r>
      <w:tab/>
    </w:r>
    <w:r w:rsidR="00940050">
      <w:t>Stand: 14.03.2022</w:t>
    </w:r>
  </w:p>
  <w:p w14:paraId="1FAB6C80" w14:textId="77777777" w:rsidR="00A835D8" w:rsidRDefault="00B96E8C">
    <w:pPr>
      <w:pStyle w:val="Fuzeile"/>
    </w:pPr>
    <w:r>
      <w:t>B3_</w:t>
    </w:r>
    <w:r w:rsidR="00CF49FB">
      <w:t>5</w:t>
    </w:r>
    <w:r w:rsidR="00A842BA">
      <w:t>.1</w:t>
    </w:r>
    <w:r w:rsidR="00892FD3">
      <w:t xml:space="preserve"> </w:t>
    </w:r>
    <w:r w:rsidR="00A842BA">
      <w:t>Übersicht_Prozessstandard_Leistungsbewertung</w:t>
    </w:r>
    <w:r w:rsidR="00482F32">
      <w:t>.docx</w:t>
    </w:r>
    <w:r w:rsidR="00A835D8">
      <w:tab/>
      <w:t xml:space="preserve">Seite </w:t>
    </w:r>
    <w:r w:rsidR="00A835D8">
      <w:fldChar w:fldCharType="begin"/>
    </w:r>
    <w:r w:rsidR="00A835D8">
      <w:instrText>PAGE   \* MERGEFORMAT</w:instrText>
    </w:r>
    <w:r w:rsidR="00A835D8">
      <w:fldChar w:fldCharType="separate"/>
    </w:r>
    <w:r w:rsidR="00E24FD5">
      <w:rPr>
        <w:noProof/>
      </w:rPr>
      <w:t>1</w:t>
    </w:r>
    <w:r w:rsidR="00A835D8">
      <w:fldChar w:fldCharType="end"/>
    </w:r>
    <w:r w:rsidR="00A835D8">
      <w:t xml:space="preserve"> von </w:t>
    </w:r>
    <w:r w:rsidR="00CF49FB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A31B" w14:textId="77777777" w:rsidR="00A62113" w:rsidRDefault="00A62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7B32" w14:textId="77777777" w:rsidR="00463066" w:rsidRDefault="00463066" w:rsidP="0019238A">
      <w:pPr>
        <w:spacing w:after="0" w:line="240" w:lineRule="auto"/>
      </w:pPr>
      <w:r>
        <w:separator/>
      </w:r>
    </w:p>
  </w:footnote>
  <w:footnote w:type="continuationSeparator" w:id="0">
    <w:p w14:paraId="57B83130" w14:textId="77777777" w:rsidR="00463066" w:rsidRDefault="00463066" w:rsidP="0019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9183" w14:textId="77777777" w:rsidR="00A62113" w:rsidRDefault="00A62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9C90" w14:textId="77777777" w:rsidR="0019238A" w:rsidRDefault="00A621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07716E6" wp14:editId="63B6304C">
          <wp:simplePos x="0" y="0"/>
          <wp:positionH relativeFrom="column">
            <wp:posOffset>4005580</wp:posOffset>
          </wp:positionH>
          <wp:positionV relativeFrom="paragraph">
            <wp:posOffset>-1905</wp:posOffset>
          </wp:positionV>
          <wp:extent cx="2171700" cy="752475"/>
          <wp:effectExtent l="0" t="0" r="0" b="952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38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7BD08" wp14:editId="29CBCB8D">
              <wp:simplePos x="0" y="0"/>
              <wp:positionH relativeFrom="column">
                <wp:posOffset>-13970</wp:posOffset>
              </wp:positionH>
              <wp:positionV relativeFrom="paragraph">
                <wp:posOffset>131445</wp:posOffset>
              </wp:positionV>
              <wp:extent cx="1228725" cy="581025"/>
              <wp:effectExtent l="0" t="0" r="28575" b="285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84A3A" w14:textId="77777777" w:rsidR="0019238A" w:rsidRPr="00A712CC" w:rsidRDefault="0019238A" w:rsidP="0019238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712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go d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7BD0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65" type="#_x0000_t202" style="position:absolute;margin-left:-1.1pt;margin-top:10.35pt;width:96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" fillcolor="white [3201]" strokeweight=".5pt">
              <v:textbox>
                <w:txbxContent>
                  <w:p w14:paraId="5D484A3A" w14:textId="77777777" w:rsidR="0019238A" w:rsidRPr="00A712CC" w:rsidRDefault="0019238A" w:rsidP="0019238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712CC">
                      <w:rPr>
                        <w:rFonts w:ascii="Arial" w:hAnsi="Arial" w:cs="Arial"/>
                        <w:sz w:val="20"/>
                        <w:szCs w:val="20"/>
                      </w:rPr>
                      <w:t>Logo der Schul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D075" w14:textId="77777777" w:rsidR="00A62113" w:rsidRDefault="00A621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2474E"/>
    <w:multiLevelType w:val="hybridMultilevel"/>
    <w:tmpl w:val="0208571E"/>
    <w:lvl w:ilvl="0" w:tplc="E70EC0EE">
      <w:start w:val="1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8A65021-7F71-4E8F-AC34-5C82A6710C9B}"/>
    <w:docVar w:name="dgnword-eventsink" w:val="116394688"/>
  </w:docVars>
  <w:rsids>
    <w:rsidRoot w:val="0019238A"/>
    <w:rsid w:val="000C22BF"/>
    <w:rsid w:val="00126CE3"/>
    <w:rsid w:val="0019238A"/>
    <w:rsid w:val="002166E1"/>
    <w:rsid w:val="00463066"/>
    <w:rsid w:val="00482F32"/>
    <w:rsid w:val="005534D5"/>
    <w:rsid w:val="006D2A85"/>
    <w:rsid w:val="00785B5F"/>
    <w:rsid w:val="007D191C"/>
    <w:rsid w:val="00885A04"/>
    <w:rsid w:val="00892FD3"/>
    <w:rsid w:val="008D03F6"/>
    <w:rsid w:val="00940050"/>
    <w:rsid w:val="00A62113"/>
    <w:rsid w:val="00A712CC"/>
    <w:rsid w:val="00A835D8"/>
    <w:rsid w:val="00A842BA"/>
    <w:rsid w:val="00AA3F34"/>
    <w:rsid w:val="00B96E8C"/>
    <w:rsid w:val="00B977E6"/>
    <w:rsid w:val="00BC6A85"/>
    <w:rsid w:val="00CF49FB"/>
    <w:rsid w:val="00D517C5"/>
    <w:rsid w:val="00D87DF4"/>
    <w:rsid w:val="00E24FD5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D04A2"/>
  <w15:docId w15:val="{D6E3B64C-F16A-7142-A2C1-C7815F9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CC"/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23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color w:val="auto"/>
      <w:szCs w:val="22"/>
    </w:rPr>
  </w:style>
  <w:style w:type="character" w:customStyle="1" w:styleId="KopfzeileZchn">
    <w:name w:val="Kopfzeile Zchn"/>
    <w:basedOn w:val="Absatz-Standardschriftart"/>
    <w:link w:val="Kopfzeile"/>
    <w:rsid w:val="0019238A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1923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923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38A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38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82F32"/>
    <w:rPr>
      <w:color w:val="808080"/>
    </w:rPr>
  </w:style>
  <w:style w:type="paragraph" w:customStyle="1" w:styleId="FreieForm">
    <w:name w:val="Freie Form"/>
    <w:rsid w:val="00A712CC"/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166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2166E1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FAFB-CB3D-EC42-83B5-1CC3916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rmacher, Wolfgang</dc:creator>
  <cp:lastModifiedBy>Karsten Verheyen</cp:lastModifiedBy>
  <cp:revision>3</cp:revision>
  <dcterms:created xsi:type="dcterms:W3CDTF">2022-03-14T08:57:00Z</dcterms:created>
  <dcterms:modified xsi:type="dcterms:W3CDTF">2022-03-14T08:57:00Z</dcterms:modified>
</cp:coreProperties>
</file>